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7B47C5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6</w:t>
            </w:r>
            <w:r w:rsidR="006F174B">
              <w:rPr>
                <w:rFonts w:ascii="Times New Roman" w:hAnsi="Times New Roman"/>
              </w:rPr>
              <w:t>-Nov-2015-</w:t>
            </w:r>
            <w:r w:rsidR="00B542CA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7B47C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7B47C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B47C5" w:rsidRDefault="007B47C5" w:rsidP="009271E3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Pr="007B47C5">
              <w:rPr>
                <w:color w:val="FF0000"/>
              </w:rPr>
              <w:t>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B47C5" w:rsidRDefault="007B47C5" w:rsidP="009271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Default="007B47C5" w:rsidP="009271E3">
            <w:pPr>
              <w:rPr>
                <w:color w:val="FF0000"/>
              </w:rPr>
            </w:pPr>
            <w:r>
              <w:rPr>
                <w:color w:val="FF0000"/>
              </w:rPr>
              <w:t>UMG-4478</w:t>
            </w:r>
          </w:p>
          <w:p w:rsidR="007B47C5" w:rsidRPr="007B47C5" w:rsidRDefault="007B47C5" w:rsidP="009271E3">
            <w:pPr>
              <w:rPr>
                <w:color w:val="FF0000"/>
              </w:rPr>
            </w:pPr>
            <w:r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>
            <w:r>
              <w:t xml:space="preserve">UI layout changes </w:t>
            </w: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Default="007B47C5" w:rsidP="00EE6CBE">
            <w: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Default="007B47C5" w:rsidP="00EE6CBE">
            <w:pPr>
              <w:jc w:val="center"/>
            </w:pPr>
            <w:r w:rsidRPr="00B542CA"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Default="007B47C5" w:rsidP="0006294C">
            <w:r>
              <w:t>UMG-4459</w:t>
            </w:r>
          </w:p>
          <w:p w:rsidR="007B47C5" w:rsidRDefault="007B47C5" w:rsidP="0006294C">
            <w: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B542CA" w:rsidRDefault="007B47C5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B542CA" w:rsidRDefault="007B47C5" w:rsidP="00286E65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B542CA" w:rsidRDefault="007B47C5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7B47C5" w:rsidRPr="00B542CA" w:rsidRDefault="007B47C5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7B47C5" w:rsidRPr="00B542CA" w:rsidRDefault="007B47C5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B542CA" w:rsidRDefault="007B47C5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B542CA" w:rsidRDefault="007B47C5" w:rsidP="00467AA3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B542CA" w:rsidRDefault="007B47C5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7B47C5" w:rsidRPr="00B542CA" w:rsidRDefault="007B47C5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7B47C5" w:rsidRPr="00B542CA" w:rsidRDefault="007B47C5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7B47C5" w:rsidRPr="00B542CA" w:rsidRDefault="007B47C5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7B47C5" w:rsidRPr="00B542CA" w:rsidRDefault="007B47C5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7B47C5" w:rsidRPr="00B542CA" w:rsidRDefault="007B47C5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7B47C5" w:rsidRPr="00B542CA" w:rsidRDefault="007B47C5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077F6" w:rsidRDefault="007B47C5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077F6" w:rsidRDefault="007B47C5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077F6" w:rsidRDefault="007B47C5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7B47C5" w:rsidRPr="007077F6" w:rsidRDefault="007B47C5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802AAB" w:rsidRDefault="007B47C5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802AAB" w:rsidRDefault="007B47C5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802AAB" w:rsidRDefault="007B47C5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7B47C5" w:rsidRPr="00802AAB" w:rsidRDefault="007B47C5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7B47C5" w:rsidRPr="00802AAB" w:rsidRDefault="007B47C5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357AE1" w:rsidRDefault="007B47C5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357AE1" w:rsidRDefault="007B47C5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357AE1" w:rsidRDefault="007B47C5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7B47C5" w:rsidRPr="00357AE1" w:rsidRDefault="007B47C5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7B47C5" w:rsidRPr="00357AE1" w:rsidRDefault="007B47C5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357AE1" w:rsidRDefault="007B47C5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357AE1" w:rsidRDefault="007B47C5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357AE1" w:rsidRDefault="007B47C5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909A5" w:rsidRDefault="007B47C5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909A5" w:rsidRDefault="007B47C5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909A5" w:rsidRDefault="007B47C5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7B47C5" w:rsidRPr="007909A5" w:rsidRDefault="007B47C5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7B47C5" w:rsidRPr="007909A5" w:rsidRDefault="007B47C5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71450" w:rsidRDefault="007B47C5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71450" w:rsidRDefault="007B47C5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71450" w:rsidRDefault="007B47C5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7B47C5" w:rsidRPr="00671450" w:rsidRDefault="007B47C5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7B47C5" w:rsidRPr="00671450" w:rsidRDefault="007B47C5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7B47C5" w:rsidRPr="00671450" w:rsidRDefault="007B47C5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7B47C5" w:rsidRPr="00671450" w:rsidRDefault="007B47C5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7B47C5" w:rsidRPr="00671450" w:rsidRDefault="007B47C5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7B47C5" w:rsidRPr="00671450" w:rsidRDefault="007B47C5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7B47C5" w:rsidRPr="00671450" w:rsidRDefault="007B47C5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90C17" w:rsidRDefault="007B47C5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90C17" w:rsidRDefault="007B47C5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90C17" w:rsidRDefault="007B47C5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7B47C5" w:rsidRPr="00790C17" w:rsidRDefault="007B47C5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7B47C5" w:rsidRPr="00790C17" w:rsidRDefault="007B47C5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7B47C5" w:rsidRPr="00790C17" w:rsidRDefault="007B47C5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7B47C5" w:rsidRPr="00790C17" w:rsidRDefault="007B47C5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90C17" w:rsidRDefault="007B47C5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90C17" w:rsidRDefault="007B47C5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90C17" w:rsidRDefault="007B47C5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7B47C5" w:rsidRPr="00790C17" w:rsidRDefault="007B47C5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7B47C5" w:rsidRPr="00790C17" w:rsidRDefault="007B47C5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7B47C5" w:rsidRPr="00790C17" w:rsidRDefault="007B47C5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7B47C5" w:rsidRPr="00790C17" w:rsidRDefault="007B47C5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7B47C5" w:rsidRPr="00790C17" w:rsidRDefault="007B47C5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790C17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90C17" w:rsidRDefault="007B47C5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90C17" w:rsidRDefault="007B47C5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90C17" w:rsidRDefault="007B47C5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7B47C5" w:rsidRPr="00790C17" w:rsidRDefault="007B47C5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7B47C5" w:rsidRPr="00790C17" w:rsidRDefault="007B47C5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7B47C5" w:rsidRPr="00790C17" w:rsidRDefault="007B47C5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7B47C5" w:rsidRPr="00790C17" w:rsidRDefault="007B47C5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7B47C5" w:rsidRPr="00790C17" w:rsidRDefault="007B47C5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7B47C5" w:rsidRPr="00790C17" w:rsidRDefault="007B47C5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7B47C5" w:rsidRPr="00790C17" w:rsidRDefault="007B47C5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790C17" w:rsidRDefault="007B47C5" w:rsidP="00EE2C91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F72E77" w:rsidRDefault="007B47C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F72E77" w:rsidRDefault="007B47C5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F72E77" w:rsidRDefault="007B47C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F72E77" w:rsidRDefault="007B47C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F72E77" w:rsidRDefault="007B47C5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F72E77" w:rsidRDefault="007B47C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6F174B" w:rsidRDefault="007B47C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EF3D72" w:rsidRDefault="007B47C5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EF3D72" w:rsidRDefault="007B47C5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EF3D72" w:rsidRDefault="007B47C5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Pr="00EF3D72" w:rsidRDefault="007B47C5" w:rsidP="00EE6CBE">
            <w:pPr>
              <w:rPr>
                <w:color w:val="FF0000"/>
              </w:rPr>
            </w:pPr>
          </w:p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7F75E7" w:rsidRDefault="007B47C5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7F75E7" w:rsidRDefault="007B47C5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7F75E7" w:rsidRDefault="007B47C5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DB02D4" w:rsidRDefault="007B47C5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DB02D4" w:rsidRDefault="007B47C5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DB02D4" w:rsidRDefault="007B47C5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DB02D4" w:rsidRDefault="007B47C5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DB02D4" w:rsidRDefault="007B47C5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DB02D4" w:rsidRDefault="007B47C5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0800EF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  <w:tr w:rsidR="007B47C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B47C5" w:rsidRPr="00DB02D4" w:rsidRDefault="007B47C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B47C5" w:rsidRDefault="007B47C5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9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9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D7" w:rsidRDefault="00B334D7">
      <w:r>
        <w:separator/>
      </w:r>
    </w:p>
  </w:endnote>
  <w:endnote w:type="continuationSeparator" w:id="0">
    <w:p w:rsidR="00B334D7" w:rsidRDefault="00B3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B334D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7B47C5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B47C5">
      <w:rPr>
        <w:noProof/>
      </w:rPr>
      <w:t>8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B47C5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F215E" w:rsidP="00EE6CBE">
    <w:pPr>
      <w:pStyle w:val="Footer"/>
    </w:pPr>
    <w:fldSimple w:instr=" STYLEREF  &quot;ASPS DocClass&quot;  \* MERGEFORMAT ">
      <w:r w:rsidR="007B47C5" w:rsidRPr="007B47C5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B47C5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B334D7">
      <w:fldChar w:fldCharType="begin"/>
    </w:r>
    <w:r w:rsidR="00B334D7">
      <w:instrText xml:space="preserve"> NUMPAGES </w:instrText>
    </w:r>
    <w:r w:rsidR="00B334D7">
      <w:fldChar w:fldCharType="separate"/>
    </w:r>
    <w:r w:rsidR="007B47C5">
      <w:rPr>
        <w:noProof/>
      </w:rPr>
      <w:t>9</w:t>
    </w:r>
    <w:r w:rsidR="00B334D7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D7" w:rsidRDefault="00B334D7">
      <w:r>
        <w:separator/>
      </w:r>
    </w:p>
  </w:footnote>
  <w:footnote w:type="continuationSeparator" w:id="0">
    <w:p w:rsidR="00B334D7" w:rsidRDefault="00B3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F215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B47C5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7B47C5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F215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B47C5" w:rsidRPr="007B47C5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7B47C5" w:rsidRPr="007B47C5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2447-9E4D-4925-A40F-C4881573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Mandal, Sujay K</cp:lastModifiedBy>
  <cp:revision>12</cp:revision>
  <dcterms:created xsi:type="dcterms:W3CDTF">2015-11-20T09:23:00Z</dcterms:created>
  <dcterms:modified xsi:type="dcterms:W3CDTF">2015-11-26T12:53:00Z</dcterms:modified>
</cp:coreProperties>
</file>